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04F17" w14:textId="27B30775" w:rsidR="00437365" w:rsidRPr="00DF6D13" w:rsidRDefault="00437365" w:rsidP="00437365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sz w:val="40"/>
          <w:szCs w:val="40"/>
        </w:rPr>
      </w:pPr>
      <w:bookmarkStart w:id="0" w:name="_Hlk63716831"/>
      <w:bookmarkEnd w:id="0"/>
      <w:r w:rsidRPr="00DF6D13">
        <w:rPr>
          <w:rFonts w:ascii="Segoe UI Light" w:hAnsi="Segoe UI Light" w:cs="Segoe UI Light"/>
          <w:sz w:val="40"/>
          <w:szCs w:val="40"/>
        </w:rPr>
        <w:t>Website Host</w:t>
      </w:r>
    </w:p>
    <w:p w14:paraId="5CA12604" w14:textId="19A78043" w:rsidR="00F65621" w:rsidRPr="00DF6D13" w:rsidRDefault="00F65621" w:rsidP="000B1B8F">
      <w:pPr>
        <w:rPr>
          <w:rFonts w:ascii="Segoe UI Light" w:hAnsi="Segoe UI Light" w:cs="Segoe UI Light"/>
          <w:b/>
          <w:bCs/>
        </w:rPr>
      </w:pPr>
    </w:p>
    <w:sdt>
      <w:sdtPr>
        <w:rPr>
          <w:rFonts w:ascii="Segoe UI Light" w:hAnsi="Segoe UI Light" w:cs="Segoe UI Light"/>
        </w:rPr>
        <w:id w:val="93100436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2D3C4E08" w14:textId="31F83F1C" w:rsidR="00F65621" w:rsidRPr="00DF6D13" w:rsidRDefault="006503D1">
          <w:pPr>
            <w:pStyle w:val="TOCHeading"/>
            <w:rPr>
              <w:rFonts w:ascii="Segoe UI Light" w:hAnsi="Segoe UI Light" w:cs="Segoe UI Light"/>
            </w:rPr>
          </w:pPr>
          <w:r>
            <w:rPr>
              <w:rFonts w:ascii="Segoe UI Light" w:hAnsi="Segoe UI Light" w:cs="Segoe UI Light"/>
            </w:rPr>
            <w:t>Webhosting</w:t>
          </w:r>
          <w:r w:rsidR="00C02D8A">
            <w:rPr>
              <w:rFonts w:ascii="Segoe UI Light" w:hAnsi="Segoe UI Light" w:cs="Segoe UI Light"/>
            </w:rPr>
            <w:t xml:space="preserve"> Site</w:t>
          </w:r>
        </w:p>
        <w:p w14:paraId="5AB425B6" w14:textId="5E180243" w:rsidR="00C02D8A" w:rsidRDefault="00F65621">
          <w:pPr>
            <w:pStyle w:val="TOC1"/>
            <w:tabs>
              <w:tab w:val="right" w:leader="dot" w:pos="20921"/>
            </w:tabs>
            <w:rPr>
              <w:rFonts w:eastAsiaTheme="minorEastAsia"/>
              <w:noProof/>
            </w:rPr>
          </w:pPr>
          <w:r w:rsidRPr="00DF6D13">
            <w:rPr>
              <w:rFonts w:ascii="Segoe UI Light" w:hAnsi="Segoe UI Light" w:cs="Segoe UI Light"/>
            </w:rPr>
            <w:fldChar w:fldCharType="begin"/>
          </w:r>
          <w:r w:rsidRPr="00DF6D13">
            <w:rPr>
              <w:rFonts w:ascii="Segoe UI Light" w:hAnsi="Segoe UI Light" w:cs="Segoe UI Light"/>
            </w:rPr>
            <w:instrText xml:space="preserve"> TOC \o "1-3" \h \z \u </w:instrText>
          </w:r>
          <w:r w:rsidRPr="00DF6D13">
            <w:rPr>
              <w:rFonts w:ascii="Segoe UI Light" w:hAnsi="Segoe UI Light" w:cs="Segoe UI Light"/>
            </w:rPr>
            <w:fldChar w:fldCharType="separate"/>
          </w:r>
          <w:hyperlink w:anchor="_Toc63718223" w:history="1">
            <w:r w:rsidR="00C02D8A" w:rsidRPr="00DC356F">
              <w:rPr>
                <w:rStyle w:val="Hyperlink"/>
                <w:rFonts w:ascii="Segoe UI Light" w:hAnsi="Segoe UI Light" w:cs="Segoe UI Light"/>
                <w:b/>
                <w:bCs/>
                <w:noProof/>
              </w:rPr>
              <w:t>Hostinger</w:t>
            </w:r>
            <w:r w:rsidR="00C02D8A">
              <w:rPr>
                <w:noProof/>
                <w:webHidden/>
              </w:rPr>
              <w:tab/>
            </w:r>
            <w:r w:rsidR="00C02D8A">
              <w:rPr>
                <w:noProof/>
                <w:webHidden/>
              </w:rPr>
              <w:fldChar w:fldCharType="begin"/>
            </w:r>
            <w:r w:rsidR="00C02D8A">
              <w:rPr>
                <w:noProof/>
                <w:webHidden/>
              </w:rPr>
              <w:instrText xml:space="preserve"> PAGEREF _Toc63718223 \h </w:instrText>
            </w:r>
            <w:r w:rsidR="00C02D8A">
              <w:rPr>
                <w:noProof/>
                <w:webHidden/>
              </w:rPr>
            </w:r>
            <w:r w:rsidR="00C02D8A">
              <w:rPr>
                <w:noProof/>
                <w:webHidden/>
              </w:rPr>
              <w:fldChar w:fldCharType="separate"/>
            </w:r>
            <w:r w:rsidR="00255F95">
              <w:rPr>
                <w:noProof/>
                <w:webHidden/>
              </w:rPr>
              <w:t>2</w:t>
            </w:r>
            <w:r w:rsidR="00C02D8A">
              <w:rPr>
                <w:noProof/>
                <w:webHidden/>
              </w:rPr>
              <w:fldChar w:fldCharType="end"/>
            </w:r>
          </w:hyperlink>
        </w:p>
        <w:p w14:paraId="4C179AD9" w14:textId="116B716D" w:rsidR="00C02D8A" w:rsidRDefault="00C02D8A">
          <w:pPr>
            <w:pStyle w:val="TOC1"/>
            <w:tabs>
              <w:tab w:val="right" w:leader="dot" w:pos="20921"/>
            </w:tabs>
            <w:rPr>
              <w:rFonts w:eastAsiaTheme="minorEastAsia"/>
              <w:noProof/>
            </w:rPr>
          </w:pPr>
          <w:hyperlink w:anchor="_Toc63718224" w:history="1">
            <w:r w:rsidRPr="00DC356F">
              <w:rPr>
                <w:rStyle w:val="Hyperlink"/>
                <w:rFonts w:ascii="Segoe UI Light" w:hAnsi="Segoe UI Light" w:cs="Segoe UI Light"/>
                <w:b/>
                <w:bCs/>
                <w:noProof/>
              </w:rPr>
              <w:t>A2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C479B" w14:textId="1383DF86" w:rsidR="00C02D8A" w:rsidRDefault="00C02D8A">
          <w:pPr>
            <w:pStyle w:val="TOC1"/>
            <w:tabs>
              <w:tab w:val="right" w:leader="dot" w:pos="20921"/>
            </w:tabs>
            <w:rPr>
              <w:rFonts w:eastAsiaTheme="minorEastAsia"/>
              <w:noProof/>
            </w:rPr>
          </w:pPr>
          <w:hyperlink w:anchor="_Toc63718225" w:history="1">
            <w:r w:rsidRPr="00DC356F">
              <w:rPr>
                <w:rStyle w:val="Hyperlink"/>
                <w:rFonts w:ascii="Segoe UI Light" w:hAnsi="Segoe UI Light" w:cs="Segoe UI Light"/>
                <w:b/>
                <w:bCs/>
                <w:noProof/>
              </w:rPr>
              <w:t>GoDad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D7CE" w14:textId="658A702A" w:rsidR="00C02D8A" w:rsidRDefault="00C02D8A">
          <w:pPr>
            <w:pStyle w:val="TOC1"/>
            <w:tabs>
              <w:tab w:val="right" w:leader="dot" w:pos="20921"/>
            </w:tabs>
            <w:rPr>
              <w:rFonts w:eastAsiaTheme="minorEastAsia"/>
              <w:noProof/>
            </w:rPr>
          </w:pPr>
          <w:hyperlink w:anchor="_Toc63718226" w:history="1">
            <w:r w:rsidRPr="00DC356F">
              <w:rPr>
                <w:rStyle w:val="Hyperlink"/>
                <w:rFonts w:ascii="Segoe UI Light" w:hAnsi="Segoe UI Light" w:cs="Segoe UI Light"/>
                <w:b/>
                <w:bCs/>
                <w:noProof/>
              </w:rPr>
              <w:t>Greeng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AD326" w14:textId="4815A40C" w:rsidR="00C02D8A" w:rsidRDefault="00C02D8A">
          <w:pPr>
            <w:pStyle w:val="TOC1"/>
            <w:tabs>
              <w:tab w:val="right" w:leader="dot" w:pos="20921"/>
            </w:tabs>
            <w:rPr>
              <w:rFonts w:eastAsiaTheme="minorEastAsia"/>
              <w:noProof/>
            </w:rPr>
          </w:pPr>
          <w:hyperlink w:anchor="_Toc63718227" w:history="1">
            <w:r w:rsidRPr="00DC356F">
              <w:rPr>
                <w:rStyle w:val="Hyperlink"/>
                <w:rFonts w:ascii="Segoe UI Light" w:hAnsi="Segoe UI Light" w:cs="Segoe UI Light"/>
                <w:b/>
                <w:bCs/>
                <w:noProof/>
              </w:rPr>
              <w:t>Inmotion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466D" w14:textId="08D22296" w:rsidR="00C02D8A" w:rsidRDefault="00C02D8A">
          <w:pPr>
            <w:pStyle w:val="TOC1"/>
            <w:tabs>
              <w:tab w:val="right" w:leader="dot" w:pos="20921"/>
            </w:tabs>
            <w:rPr>
              <w:rFonts w:eastAsiaTheme="minorEastAsia"/>
              <w:noProof/>
            </w:rPr>
          </w:pPr>
          <w:hyperlink w:anchor="_Toc63718228" w:history="1">
            <w:r w:rsidRPr="00DC356F">
              <w:rPr>
                <w:rStyle w:val="Hyperlink"/>
                <w:rFonts w:ascii="Segoe UI Light" w:hAnsi="Segoe UI Light" w:cs="Segoe UI Light"/>
                <w:b/>
                <w:bCs/>
                <w:noProof/>
              </w:rPr>
              <w:t>Blue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1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5F9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A55EE" w14:textId="01111375" w:rsidR="00F65621" w:rsidRPr="00DF6D13" w:rsidRDefault="00F65621">
          <w:pPr>
            <w:rPr>
              <w:rFonts w:ascii="Segoe UI Light" w:hAnsi="Segoe UI Light" w:cs="Segoe UI Light"/>
            </w:rPr>
          </w:pPr>
          <w:r w:rsidRPr="00DF6D13">
            <w:rPr>
              <w:rFonts w:ascii="Segoe UI Light" w:hAnsi="Segoe UI Light" w:cs="Segoe UI Light"/>
              <w:b/>
              <w:bCs/>
              <w:noProof/>
            </w:rPr>
            <w:fldChar w:fldCharType="end"/>
          </w:r>
        </w:p>
      </w:sdtContent>
    </w:sdt>
    <w:p w14:paraId="66D1B75E" w14:textId="25F25484" w:rsidR="00DD266A" w:rsidRPr="00DF6D13" w:rsidRDefault="00DD266A" w:rsidP="000B1B8F">
      <w:pPr>
        <w:rPr>
          <w:rFonts w:ascii="Segoe UI Light" w:hAnsi="Segoe UI Light" w:cs="Segoe UI Light"/>
          <w:b/>
          <w:bCs/>
        </w:rPr>
      </w:pPr>
    </w:p>
    <w:p w14:paraId="247F9E8F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4D8C40DE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016DB631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5105372D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5A3BC12F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5DF93987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2FA580FD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1B6BAC0A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67B5AFC9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7E982461" w14:textId="77777777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6ED76B20" w14:textId="43EF24B7" w:rsidR="00F65621" w:rsidRPr="00DF6D13" w:rsidRDefault="00F65621" w:rsidP="00F65621">
      <w:pPr>
        <w:pStyle w:val="Heading1"/>
        <w:rPr>
          <w:rFonts w:ascii="Segoe UI Light" w:hAnsi="Segoe UI Light" w:cs="Segoe UI Light"/>
        </w:rPr>
      </w:pPr>
    </w:p>
    <w:p w14:paraId="4860652F" w14:textId="35169AB6" w:rsidR="00F65621" w:rsidRPr="00DF6D13" w:rsidRDefault="00F65621" w:rsidP="00F65621">
      <w:pPr>
        <w:rPr>
          <w:rFonts w:ascii="Segoe UI Light" w:hAnsi="Segoe UI Light" w:cs="Segoe UI Light"/>
        </w:rPr>
      </w:pPr>
    </w:p>
    <w:p w14:paraId="3F39FB67" w14:textId="2E6E7C9B" w:rsidR="00F65621" w:rsidRPr="00DF6D13" w:rsidRDefault="00F65621" w:rsidP="00F65621">
      <w:pPr>
        <w:rPr>
          <w:rFonts w:ascii="Segoe UI Light" w:hAnsi="Segoe UI Light" w:cs="Segoe UI Light"/>
        </w:rPr>
      </w:pPr>
    </w:p>
    <w:p w14:paraId="7B041777" w14:textId="5497D5FB" w:rsidR="00F65621" w:rsidRPr="00DF6D13" w:rsidRDefault="00F65621" w:rsidP="000B1B8F">
      <w:pPr>
        <w:pStyle w:val="Heading1"/>
        <w:jc w:val="center"/>
        <w:rPr>
          <w:rFonts w:ascii="Segoe UI Light" w:hAnsi="Segoe UI Light" w:cs="Segoe UI Light"/>
        </w:rPr>
      </w:pPr>
    </w:p>
    <w:p w14:paraId="5FF8EAAE" w14:textId="77777777" w:rsidR="00F65621" w:rsidRPr="00DF6D13" w:rsidRDefault="00F65621" w:rsidP="00F65621">
      <w:pPr>
        <w:rPr>
          <w:rFonts w:ascii="Segoe UI Light" w:hAnsi="Segoe UI Light" w:cs="Segoe UI Light"/>
        </w:rPr>
      </w:pPr>
    </w:p>
    <w:p w14:paraId="2A11AE7B" w14:textId="0B2BDB6C" w:rsidR="005F008B" w:rsidRPr="00DF6D13" w:rsidRDefault="00437365" w:rsidP="000B1B8F">
      <w:pPr>
        <w:pStyle w:val="Heading1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bookmarkStart w:id="1" w:name="_Toc63718223"/>
      <w:r w:rsidRPr="00DF6D13">
        <w:rPr>
          <w:rFonts w:ascii="Segoe UI Light" w:hAnsi="Segoe UI Light" w:cs="Segoe UI Light"/>
          <w:b/>
          <w:bCs/>
          <w:sz w:val="36"/>
          <w:szCs w:val="36"/>
        </w:rPr>
        <w:t>Hostinger</w:t>
      </w:r>
      <w:bookmarkEnd w:id="1"/>
    </w:p>
    <w:p w14:paraId="31828586" w14:textId="77777777" w:rsidR="00114A24" w:rsidRPr="00DF6D13" w:rsidRDefault="00114A24" w:rsidP="00335C3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sz w:val="44"/>
          <w:szCs w:val="44"/>
          <w:u w:val="single"/>
        </w:rPr>
      </w:pPr>
    </w:p>
    <w:p w14:paraId="364B2EFA" w14:textId="007D1EB1" w:rsidR="00DD266A" w:rsidRPr="00DF6D13" w:rsidRDefault="00DD266A" w:rsidP="00335C3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sz w:val="30"/>
          <w:szCs w:val="30"/>
        </w:rPr>
        <w:t>Shared Web Hosting Plan</w:t>
      </w:r>
    </w:p>
    <w:p w14:paraId="463AD82F" w14:textId="47429B46" w:rsidR="00752149" w:rsidRPr="00DF6D13" w:rsidRDefault="0036779D" w:rsidP="007658E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sz w:val="32"/>
          <w:szCs w:val="32"/>
        </w:rPr>
      </w:pPr>
      <w:r w:rsidRPr="00DF6D13">
        <w:rPr>
          <w:rFonts w:ascii="Segoe UI Light" w:hAnsi="Segoe UI Light" w:cs="Segoe UI Light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65C183E7" wp14:editId="22DEDC20">
            <wp:simplePos x="0" y="0"/>
            <wp:positionH relativeFrom="margin">
              <wp:posOffset>838200</wp:posOffset>
            </wp:positionH>
            <wp:positionV relativeFrom="paragraph">
              <wp:posOffset>251460</wp:posOffset>
            </wp:positionV>
            <wp:extent cx="11338560" cy="52673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8" t="14193" b="3916"/>
                    <a:stretch/>
                  </pic:blipFill>
                  <pic:spPr bwMode="auto">
                    <a:xfrm>
                      <a:off x="0" y="0"/>
                      <a:ext cx="1133856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266A" w:rsidRPr="00DF6D13">
        <w:rPr>
          <w:rFonts w:ascii="Segoe UI Light" w:hAnsi="Segoe UI Light" w:cs="Segoe UI Light"/>
          <w:sz w:val="32"/>
          <w:szCs w:val="32"/>
        </w:rPr>
        <w:t>Single Shared Hosting</w:t>
      </w:r>
      <w:r w:rsidR="00752149" w:rsidRPr="00DF6D13">
        <w:rPr>
          <w:rFonts w:ascii="Segoe UI Light" w:hAnsi="Segoe UI Light" w:cs="Segoe UI Light"/>
          <w:sz w:val="32"/>
          <w:szCs w:val="32"/>
        </w:rPr>
        <w:tab/>
      </w:r>
      <w:r w:rsidR="00752149" w:rsidRPr="00DF6D13">
        <w:rPr>
          <w:rFonts w:ascii="Segoe UI Light" w:hAnsi="Segoe UI Light" w:cs="Segoe UI Light"/>
          <w:sz w:val="32"/>
          <w:szCs w:val="32"/>
        </w:rPr>
        <w:tab/>
      </w:r>
      <w:r w:rsidR="00752149" w:rsidRPr="00DF6D13">
        <w:rPr>
          <w:rFonts w:ascii="Segoe UI Light" w:hAnsi="Segoe UI Light" w:cs="Segoe UI Light"/>
          <w:sz w:val="32"/>
          <w:szCs w:val="32"/>
        </w:rPr>
        <w:tab/>
        <w:t xml:space="preserve">      </w:t>
      </w:r>
      <w:r w:rsidR="00C20E2D" w:rsidRPr="00DF6D13">
        <w:rPr>
          <w:rFonts w:ascii="Segoe UI Light" w:hAnsi="Segoe UI Light" w:cs="Segoe UI Light"/>
          <w:sz w:val="32"/>
          <w:szCs w:val="32"/>
        </w:rPr>
        <w:t xml:space="preserve"> </w:t>
      </w:r>
      <w:r w:rsidR="00752149" w:rsidRPr="00DF6D13">
        <w:rPr>
          <w:rFonts w:ascii="Segoe UI Light" w:hAnsi="Segoe UI Light" w:cs="Segoe UI Light"/>
          <w:sz w:val="32"/>
          <w:szCs w:val="32"/>
        </w:rPr>
        <w:t>Premium Shared Hosting</w:t>
      </w:r>
      <w:r w:rsidR="00752149" w:rsidRPr="00DF6D13">
        <w:rPr>
          <w:rFonts w:ascii="Segoe UI Light" w:hAnsi="Segoe UI Light" w:cs="Segoe UI Light"/>
          <w:sz w:val="32"/>
          <w:szCs w:val="32"/>
        </w:rPr>
        <w:t xml:space="preserve"> </w:t>
      </w:r>
      <w:r w:rsidR="00752149" w:rsidRPr="00DF6D13">
        <w:rPr>
          <w:rFonts w:ascii="Segoe UI Light" w:hAnsi="Segoe UI Light" w:cs="Segoe UI Light"/>
          <w:sz w:val="32"/>
          <w:szCs w:val="32"/>
        </w:rPr>
        <w:tab/>
      </w:r>
      <w:r w:rsidR="00752149" w:rsidRPr="00DF6D13">
        <w:rPr>
          <w:rFonts w:ascii="Segoe UI Light" w:hAnsi="Segoe UI Light" w:cs="Segoe UI Light"/>
          <w:sz w:val="32"/>
          <w:szCs w:val="32"/>
        </w:rPr>
        <w:tab/>
      </w:r>
      <w:r w:rsidR="00752149" w:rsidRPr="00DF6D13">
        <w:rPr>
          <w:rFonts w:ascii="Segoe UI Light" w:hAnsi="Segoe UI Light" w:cs="Segoe UI Light"/>
          <w:sz w:val="32"/>
          <w:szCs w:val="32"/>
        </w:rPr>
        <w:tab/>
      </w:r>
      <w:r w:rsidR="00752149" w:rsidRPr="00DF6D13">
        <w:rPr>
          <w:rFonts w:ascii="Segoe UI Light" w:hAnsi="Segoe UI Light" w:cs="Segoe UI Light"/>
          <w:sz w:val="32"/>
          <w:szCs w:val="32"/>
        </w:rPr>
        <w:tab/>
      </w:r>
      <w:r w:rsidR="00752149" w:rsidRPr="00DF6D13">
        <w:rPr>
          <w:rFonts w:ascii="Segoe UI Light" w:hAnsi="Segoe UI Light" w:cs="Segoe UI Light"/>
          <w:sz w:val="32"/>
          <w:szCs w:val="32"/>
        </w:rPr>
        <w:t>Business Shared Hosting</w:t>
      </w:r>
    </w:p>
    <w:p w14:paraId="389AE531" w14:textId="3545866C" w:rsidR="00B94085" w:rsidRPr="00DF6D13" w:rsidRDefault="00B94085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6AF4491D" w14:textId="029D9E51" w:rsidR="00752149" w:rsidRPr="00DF6D13" w:rsidRDefault="00752149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0790023E" w14:textId="54216DA7" w:rsidR="00752149" w:rsidRPr="00DF6D13" w:rsidRDefault="00752149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1E00AAB6" w14:textId="0DD1381F" w:rsidR="00AB0CE0" w:rsidRPr="00DF6D13" w:rsidRDefault="00AB0CE0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4AF3F8E3" w14:textId="0C980A41" w:rsidR="00AB0CE0" w:rsidRPr="00DF6D13" w:rsidRDefault="00AB0CE0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72C0FD16" w14:textId="47D4B207" w:rsidR="00AB0CE0" w:rsidRPr="00DF6D13" w:rsidRDefault="00AB0CE0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328091F2" w14:textId="68BCC3D3" w:rsidR="00AB0CE0" w:rsidRPr="00DF6D13" w:rsidRDefault="00AB0CE0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077C1DB8" w14:textId="5A5FA262" w:rsidR="00AB0CE0" w:rsidRPr="00DF6D13" w:rsidRDefault="00AB0CE0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1986FC9E" w14:textId="54EBB9EE" w:rsidR="00AB0CE0" w:rsidRPr="00DF6D13" w:rsidRDefault="00AB0CE0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159E9430" w14:textId="2B94492D" w:rsidR="00AB0CE0" w:rsidRPr="00DF6D13" w:rsidRDefault="00AB0CE0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5DD42D02" w14:textId="5FD707DE" w:rsidR="00AB0CE0" w:rsidRPr="00DF6D13" w:rsidRDefault="00AB0CE0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45EAB485" w14:textId="652BB69C" w:rsidR="00AB0CE0" w:rsidRPr="00DF6D13" w:rsidRDefault="00AB0CE0" w:rsidP="0075214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01F66F88" w14:textId="30182E8D" w:rsidR="00276D0B" w:rsidRPr="00DF6D13" w:rsidRDefault="00276D0B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26C93DD7" w14:textId="471E399E" w:rsidR="00AB0CE0" w:rsidRPr="00DF6D13" w:rsidRDefault="00AB0CE0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0565D392" w14:textId="6975CD13" w:rsidR="00481996" w:rsidRPr="00DF6D13" w:rsidRDefault="00481996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60C853FD" w14:textId="5AF0E964" w:rsidR="00481996" w:rsidRPr="00DF6D13" w:rsidRDefault="00481996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4CACF672" w14:textId="1949C2C4" w:rsidR="00481996" w:rsidRPr="00DF6D13" w:rsidRDefault="00481996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2893F0E2" w14:textId="6DC103A1" w:rsidR="009F3CD7" w:rsidRPr="00DF6D13" w:rsidRDefault="009F3CD7" w:rsidP="009F3CD7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sz w:val="32"/>
          <w:szCs w:val="32"/>
        </w:rPr>
      </w:pPr>
      <w:r w:rsidRPr="00DF6D13">
        <w:rPr>
          <w:rFonts w:ascii="Segoe UI Light" w:hAnsi="Segoe UI Light" w:cs="Segoe UI Light"/>
          <w:sz w:val="32"/>
          <w:szCs w:val="32"/>
        </w:rPr>
        <w:t xml:space="preserve">                       Total</w:t>
      </w:r>
      <w:r w:rsidR="00D01E1D" w:rsidRPr="00DF6D13">
        <w:rPr>
          <w:rFonts w:ascii="Segoe UI Light" w:hAnsi="Segoe UI Light" w:cs="Segoe UI Light"/>
          <w:sz w:val="32"/>
          <w:szCs w:val="32"/>
        </w:rPr>
        <w:t>:36$ for 1Year</w:t>
      </w:r>
      <w:r w:rsidRPr="00DF6D13">
        <w:rPr>
          <w:rFonts w:ascii="Segoe UI Light" w:hAnsi="Segoe UI Light" w:cs="Segoe UI Light"/>
          <w:sz w:val="32"/>
          <w:szCs w:val="32"/>
        </w:rPr>
        <w:tab/>
      </w:r>
      <w:r w:rsidRPr="00DF6D13">
        <w:rPr>
          <w:rFonts w:ascii="Segoe UI Light" w:hAnsi="Segoe UI Light" w:cs="Segoe UI Light"/>
          <w:sz w:val="32"/>
          <w:szCs w:val="32"/>
        </w:rPr>
        <w:tab/>
        <w:t xml:space="preserve">     </w:t>
      </w:r>
      <w:r w:rsidR="00D01E1D" w:rsidRPr="00DF6D13">
        <w:rPr>
          <w:rFonts w:ascii="Segoe UI Light" w:hAnsi="Segoe UI Light" w:cs="Segoe UI Light"/>
          <w:sz w:val="32"/>
          <w:szCs w:val="32"/>
        </w:rPr>
        <w:t xml:space="preserve">                       </w:t>
      </w:r>
      <w:r w:rsidR="00D01E1D" w:rsidRPr="00DF6D13">
        <w:rPr>
          <w:rFonts w:ascii="Segoe UI Light" w:hAnsi="Segoe UI Light" w:cs="Segoe UI Light"/>
          <w:sz w:val="32"/>
          <w:szCs w:val="32"/>
        </w:rPr>
        <w:t>Total:</w:t>
      </w:r>
      <w:r w:rsidR="00D01E1D" w:rsidRPr="00DF6D13">
        <w:rPr>
          <w:rFonts w:ascii="Segoe UI Light" w:hAnsi="Segoe UI Light" w:cs="Segoe UI Light"/>
          <w:sz w:val="32"/>
          <w:szCs w:val="32"/>
        </w:rPr>
        <w:t>72</w:t>
      </w:r>
      <w:r w:rsidR="00D01E1D" w:rsidRPr="00DF6D13">
        <w:rPr>
          <w:rFonts w:ascii="Segoe UI Light" w:hAnsi="Segoe UI Light" w:cs="Segoe UI Light"/>
          <w:sz w:val="32"/>
          <w:szCs w:val="32"/>
        </w:rPr>
        <w:t>$for 1Year</w:t>
      </w:r>
      <w:r w:rsidRPr="00DF6D13">
        <w:rPr>
          <w:rFonts w:ascii="Segoe UI Light" w:hAnsi="Segoe UI Light" w:cs="Segoe UI Light"/>
          <w:sz w:val="32"/>
          <w:szCs w:val="32"/>
        </w:rPr>
        <w:tab/>
      </w:r>
      <w:r w:rsidRPr="00DF6D13">
        <w:rPr>
          <w:rFonts w:ascii="Segoe UI Light" w:hAnsi="Segoe UI Light" w:cs="Segoe UI Light"/>
          <w:sz w:val="32"/>
          <w:szCs w:val="32"/>
        </w:rPr>
        <w:tab/>
      </w:r>
      <w:r w:rsidRPr="00DF6D13">
        <w:rPr>
          <w:rFonts w:ascii="Segoe UI Light" w:hAnsi="Segoe UI Light" w:cs="Segoe UI Light"/>
          <w:sz w:val="32"/>
          <w:szCs w:val="32"/>
        </w:rPr>
        <w:tab/>
      </w:r>
      <w:r w:rsidR="00D01E1D" w:rsidRPr="00DF6D13">
        <w:rPr>
          <w:rFonts w:ascii="Segoe UI Light" w:hAnsi="Segoe UI Light" w:cs="Segoe UI Light"/>
          <w:sz w:val="32"/>
          <w:szCs w:val="32"/>
        </w:rPr>
        <w:t xml:space="preserve">           </w:t>
      </w:r>
      <w:r w:rsidR="00640EB3" w:rsidRPr="00DF6D13">
        <w:rPr>
          <w:rFonts w:ascii="Segoe UI Light" w:hAnsi="Segoe UI Light" w:cs="Segoe UI Light"/>
          <w:sz w:val="32"/>
          <w:szCs w:val="32"/>
        </w:rPr>
        <w:t xml:space="preserve">    </w:t>
      </w:r>
      <w:r w:rsidR="00D01E1D" w:rsidRPr="00DF6D13">
        <w:rPr>
          <w:rFonts w:ascii="Segoe UI Light" w:hAnsi="Segoe UI Light" w:cs="Segoe UI Light"/>
          <w:sz w:val="32"/>
          <w:szCs w:val="32"/>
        </w:rPr>
        <w:t>Total:</w:t>
      </w:r>
      <w:r w:rsidR="00F719C9" w:rsidRPr="00DF6D13">
        <w:rPr>
          <w:rFonts w:ascii="Segoe UI Light" w:hAnsi="Segoe UI Light" w:cs="Segoe UI Light"/>
          <w:sz w:val="32"/>
          <w:szCs w:val="32"/>
        </w:rPr>
        <w:t>108</w:t>
      </w:r>
      <w:r w:rsidR="00D01E1D" w:rsidRPr="00DF6D13">
        <w:rPr>
          <w:rFonts w:ascii="Segoe UI Light" w:hAnsi="Segoe UI Light" w:cs="Segoe UI Light"/>
          <w:sz w:val="32"/>
          <w:szCs w:val="32"/>
        </w:rPr>
        <w:t>$</w:t>
      </w:r>
      <w:r w:rsidR="00F719C9" w:rsidRPr="00DF6D13">
        <w:rPr>
          <w:rFonts w:ascii="Segoe UI Light" w:hAnsi="Segoe UI Light" w:cs="Segoe UI Light"/>
          <w:sz w:val="32"/>
          <w:szCs w:val="32"/>
        </w:rPr>
        <w:t>for 1Year</w:t>
      </w:r>
    </w:p>
    <w:p w14:paraId="1E77BE92" w14:textId="72D6B8B5" w:rsidR="00481996" w:rsidRPr="00DF6D13" w:rsidRDefault="00481996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790681C3" w14:textId="5BD08D18" w:rsidR="00481996" w:rsidRPr="00DF6D13" w:rsidRDefault="004C7BCD" w:rsidP="00F751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8" w:history="1">
        <w:r w:rsidR="00DB0984" w:rsidRPr="00DF6D13">
          <w:rPr>
            <w:rStyle w:val="Hyperlink"/>
            <w:rFonts w:ascii="Segoe UI Light" w:hAnsi="Segoe UI Light" w:cs="Segoe UI Light"/>
            <w:noProof/>
          </w:rPr>
          <w:t>https://www.hostinger.com/web-hosting</w:t>
        </w:r>
      </w:hyperlink>
    </w:p>
    <w:p w14:paraId="6AC1ADBB" w14:textId="77777777" w:rsidR="00F751D9" w:rsidRPr="00DF6D13" w:rsidRDefault="00F751D9" w:rsidP="00F751D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46316697" w14:textId="77777777" w:rsidR="000B1B8F" w:rsidRPr="00DF6D13" w:rsidRDefault="000B1B8F" w:rsidP="003677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81C0EA7" w14:textId="77777777" w:rsidR="00F65621" w:rsidRPr="00DF6D13" w:rsidRDefault="00F65621" w:rsidP="003677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9565610" w14:textId="6B5006A6" w:rsidR="0036493D" w:rsidRPr="00DF6D13" w:rsidRDefault="00DD428B" w:rsidP="003677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D428B">
        <w:rPr>
          <w:rFonts w:ascii="Segoe UI Light" w:hAnsi="Segoe UI Light" w:cs="Segoe UI Light"/>
          <w:b/>
          <w:bCs/>
          <w:sz w:val="30"/>
          <w:szCs w:val="30"/>
        </w:rPr>
        <w:t>VPS Hosting</w:t>
      </w:r>
      <w:r w:rsidR="00D60F3C" w:rsidRPr="00DF6D13">
        <w:rPr>
          <w:rFonts w:ascii="Segoe UI Light" w:hAnsi="Segoe UI Light" w:cs="Segoe UI Light"/>
          <w:b/>
          <w:bCs/>
          <w:noProof/>
        </w:rPr>
        <w:tab/>
      </w:r>
    </w:p>
    <w:p w14:paraId="0CA412C8" w14:textId="05F9DAE1" w:rsidR="00590E35" w:rsidRPr="00DF6D13" w:rsidRDefault="0036779D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  <w:r w:rsidRPr="00DF6D13">
        <w:rPr>
          <w:rFonts w:ascii="Segoe UI Light" w:hAnsi="Segoe UI Light" w:cs="Segoe UI Light"/>
          <w:b/>
          <w:bCs/>
          <w:noProof/>
        </w:rPr>
        <w:drawing>
          <wp:anchor distT="0" distB="0" distL="114300" distR="114300" simplePos="0" relativeHeight="251676672" behindDoc="1" locked="0" layoutInCell="1" allowOverlap="1" wp14:anchorId="256F719A" wp14:editId="0811BAFD">
            <wp:simplePos x="0" y="0"/>
            <wp:positionH relativeFrom="column">
              <wp:posOffset>47625</wp:posOffset>
            </wp:positionH>
            <wp:positionV relativeFrom="paragraph">
              <wp:posOffset>183515</wp:posOffset>
            </wp:positionV>
            <wp:extent cx="12984480" cy="4836795"/>
            <wp:effectExtent l="0" t="0" r="762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4480" cy="483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FD69B" w14:textId="54E9C541" w:rsidR="0036493D" w:rsidRPr="00DF6D13" w:rsidRDefault="0036493D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1FAD28B2" w14:textId="36063C08" w:rsidR="0036493D" w:rsidRPr="00DF6D13" w:rsidRDefault="0036493D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5E309DD8" w14:textId="12B0B08E" w:rsidR="0036493D" w:rsidRPr="00DF6D13" w:rsidRDefault="0036493D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1F71E55F" w14:textId="6F79204F" w:rsidR="00D60F3C" w:rsidRPr="00DF6D13" w:rsidRDefault="00D60F3C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14D97CC0" w14:textId="655D5ABA" w:rsidR="00D60F3C" w:rsidRPr="00DF6D13" w:rsidRDefault="00D60F3C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2D4615B9" w14:textId="74BC33AB" w:rsidR="0036493D" w:rsidRPr="00DF6D13" w:rsidRDefault="0036493D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731722AD" w14:textId="599A34EB" w:rsidR="0036493D" w:rsidRPr="00DF6D13" w:rsidRDefault="0036493D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0BECEEC5" w14:textId="1B90B56A" w:rsidR="0036493D" w:rsidRPr="00DF6D13" w:rsidRDefault="0036493D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0A8D07D9" w14:textId="5992D5F8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</w:p>
    <w:p w14:paraId="712781B4" w14:textId="13A7C4D7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</w:p>
    <w:p w14:paraId="263715B1" w14:textId="2A47F9E0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</w:p>
    <w:p w14:paraId="2649C04C" w14:textId="7662E6BE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</w:p>
    <w:p w14:paraId="4B3AFDA2" w14:textId="31211E5F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</w:p>
    <w:p w14:paraId="5E96F947" w14:textId="60E5FFAB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</w:p>
    <w:p w14:paraId="728E2C05" w14:textId="533BA10B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</w:p>
    <w:p w14:paraId="319E0C1F" w14:textId="1743D509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</w:p>
    <w:p w14:paraId="20507098" w14:textId="48FC4525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</w:p>
    <w:p w14:paraId="2A2875C5" w14:textId="77777777" w:rsidR="00DB0984" w:rsidRPr="00DF6D13" w:rsidRDefault="00DB0984" w:rsidP="00DB098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noProof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10" w:history="1">
        <w:r w:rsidRPr="00DF6D13">
          <w:rPr>
            <w:rStyle w:val="Hyperlink"/>
            <w:rFonts w:ascii="Segoe UI Light" w:hAnsi="Segoe UI Light" w:cs="Segoe UI Light"/>
            <w:noProof/>
          </w:rPr>
          <w:t>https://www.hostinger.com/vps-hosting</w:t>
        </w:r>
      </w:hyperlink>
    </w:p>
    <w:p w14:paraId="10F572B0" w14:textId="77777777" w:rsidR="00DB0984" w:rsidRPr="00DF6D13" w:rsidRDefault="00DB0984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198C5FAE" w14:textId="657FE9A4" w:rsidR="0036493D" w:rsidRPr="00DF6D13" w:rsidRDefault="0036493D" w:rsidP="0036493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54D396AA" w14:textId="77777777" w:rsidR="00481996" w:rsidRPr="00DF6D13" w:rsidRDefault="00481996" w:rsidP="008766EF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6F78521D" w14:textId="2F5920AA" w:rsidR="00335C3C" w:rsidRPr="00DF6D13" w:rsidRDefault="00AB0CE0" w:rsidP="000B1B8F">
      <w:pPr>
        <w:pStyle w:val="Heading1"/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</w:rPr>
        <w:br w:type="page"/>
      </w:r>
    </w:p>
    <w:p w14:paraId="7603176E" w14:textId="6B2B7CF2" w:rsidR="000B1B8F" w:rsidRPr="00DF6D13" w:rsidRDefault="0020446C" w:rsidP="000B1B8F">
      <w:pPr>
        <w:pStyle w:val="Heading1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bookmarkStart w:id="2" w:name="_Toc63718224"/>
      <w:r w:rsidRPr="00DF6D13">
        <w:rPr>
          <w:rFonts w:ascii="Segoe UI Light" w:hAnsi="Segoe UI Light" w:cs="Segoe UI Light"/>
          <w:b/>
          <w:bCs/>
          <w:sz w:val="36"/>
          <w:szCs w:val="36"/>
        </w:rPr>
        <w:lastRenderedPageBreak/>
        <w:t>A</w:t>
      </w:r>
      <w:r w:rsidR="000B1B8F" w:rsidRPr="00DF6D13">
        <w:rPr>
          <w:rFonts w:ascii="Segoe UI Light" w:hAnsi="Segoe UI Light" w:cs="Segoe UI Light"/>
          <w:b/>
          <w:bCs/>
          <w:sz w:val="36"/>
          <w:szCs w:val="36"/>
        </w:rPr>
        <w:t>2hosting</w:t>
      </w:r>
      <w:bookmarkEnd w:id="2"/>
    </w:p>
    <w:p w14:paraId="62F72D8B" w14:textId="3F9B2827" w:rsidR="00857591" w:rsidRPr="00DF6D13" w:rsidRDefault="00857591" w:rsidP="008575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</w:rPr>
      </w:pPr>
    </w:p>
    <w:p w14:paraId="2E42DB03" w14:textId="77777777" w:rsidR="00AD0652" w:rsidRPr="00DF6D13" w:rsidRDefault="00AD0652" w:rsidP="00AD065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sz w:val="30"/>
          <w:szCs w:val="30"/>
        </w:rPr>
        <w:t>Shared Web Hosting Plan</w:t>
      </w:r>
    </w:p>
    <w:p w14:paraId="3E604745" w14:textId="387970C9" w:rsidR="00857591" w:rsidRPr="00DF6D13" w:rsidRDefault="00F64A3F" w:rsidP="008575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</w:rPr>
      </w:pPr>
      <w:r w:rsidRPr="00DF6D13">
        <w:rPr>
          <w:rFonts w:ascii="Segoe UI Light" w:hAnsi="Segoe UI Light" w:cs="Segoe UI Light"/>
          <w:b/>
          <w:bCs/>
          <w:noProof/>
        </w:rPr>
        <w:drawing>
          <wp:inline distT="0" distB="0" distL="0" distR="0" wp14:anchorId="4658A1C1" wp14:editId="289FE3E8">
            <wp:extent cx="11612880" cy="6450533"/>
            <wp:effectExtent l="0" t="0" r="762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2880" cy="6450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C917" w14:textId="6AC96187" w:rsidR="00857591" w:rsidRPr="00DF6D13" w:rsidRDefault="00857591" w:rsidP="008575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</w:rPr>
      </w:pPr>
    </w:p>
    <w:p w14:paraId="4AAF60A4" w14:textId="451B634C" w:rsidR="00857591" w:rsidRPr="00DF6D13" w:rsidRDefault="00857591" w:rsidP="008575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</w:rPr>
      </w:pPr>
    </w:p>
    <w:p w14:paraId="46BD2DC8" w14:textId="164CA339" w:rsidR="00857591" w:rsidRPr="00DF6D13" w:rsidRDefault="008A1E19" w:rsidP="008A1E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  <w:r w:rsidRPr="00DF6D13">
        <w:rPr>
          <w:rFonts w:ascii="Segoe UI Light" w:hAnsi="Segoe UI Light" w:cs="Segoe UI Light"/>
          <w:b/>
          <w:bCs/>
          <w:noProof/>
        </w:rPr>
        <w:t>Link</w:t>
      </w:r>
      <w:r w:rsidRPr="00DF6D13">
        <w:rPr>
          <w:rFonts w:ascii="Segoe UI Light" w:hAnsi="Segoe UI Light" w:cs="Segoe UI Light"/>
          <w:b/>
          <w:bCs/>
          <w:noProof/>
        </w:rPr>
        <w:t>:</w:t>
      </w:r>
      <w:r w:rsidR="0036779D" w:rsidRPr="00DF6D13">
        <w:rPr>
          <w:rFonts w:ascii="Segoe UI Light" w:hAnsi="Segoe UI Light" w:cs="Segoe UI Light"/>
        </w:rPr>
        <w:t xml:space="preserve"> </w:t>
      </w:r>
      <w:hyperlink r:id="rId12" w:history="1">
        <w:r w:rsidR="0036779D" w:rsidRPr="00DF6D13">
          <w:rPr>
            <w:rStyle w:val="Hyperlink"/>
            <w:rFonts w:ascii="Segoe UI Light" w:hAnsi="Segoe UI Light" w:cs="Segoe UI Light"/>
            <w:b/>
            <w:bCs/>
            <w:noProof/>
          </w:rPr>
          <w:t>https://www.a2hosting.com/web-hosting/reviews</w:t>
        </w:r>
      </w:hyperlink>
    </w:p>
    <w:p w14:paraId="26F5C0DF" w14:textId="77777777" w:rsidR="0036779D" w:rsidRPr="00DF6D13" w:rsidRDefault="0036779D" w:rsidP="008A1E1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</w:p>
    <w:p w14:paraId="25775230" w14:textId="77777777" w:rsidR="0036779D" w:rsidRPr="00DD428B" w:rsidRDefault="0036779D" w:rsidP="0036779D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D428B">
        <w:rPr>
          <w:rFonts w:ascii="Segoe UI Light" w:hAnsi="Segoe UI Light" w:cs="Segoe UI Light"/>
          <w:b/>
          <w:bCs/>
          <w:sz w:val="30"/>
          <w:szCs w:val="30"/>
        </w:rPr>
        <w:lastRenderedPageBreak/>
        <w:t>VPS Hosting</w:t>
      </w:r>
    </w:p>
    <w:p w14:paraId="1A6DD1E7" w14:textId="4CEE1D01" w:rsidR="00857591" w:rsidRPr="00DF6D13" w:rsidRDefault="001C32BF" w:rsidP="008575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</w:rPr>
      </w:pPr>
      <w:r w:rsidRPr="00DF6D13">
        <w:rPr>
          <w:rFonts w:ascii="Segoe UI Light" w:hAnsi="Segoe UI Light" w:cs="Segoe UI Light"/>
          <w:b/>
          <w:bCs/>
          <w:noProof/>
        </w:rPr>
        <w:drawing>
          <wp:inline distT="0" distB="0" distL="0" distR="0" wp14:anchorId="0C813E9A" wp14:editId="10133BE9">
            <wp:extent cx="11353800" cy="6629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85BE" w14:textId="65DB9484" w:rsidR="00857591" w:rsidRPr="00DF6D13" w:rsidRDefault="00857591" w:rsidP="0085759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</w:rPr>
      </w:pPr>
    </w:p>
    <w:p w14:paraId="6F9246B8" w14:textId="7C2F6821" w:rsidR="0036779D" w:rsidRPr="00DF6D13" w:rsidRDefault="001C32BF" w:rsidP="00F72B8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14" w:history="1">
        <w:r w:rsidR="00F72B83" w:rsidRPr="00DF6D13">
          <w:rPr>
            <w:rStyle w:val="Hyperlink"/>
            <w:rFonts w:ascii="Segoe UI Light" w:hAnsi="Segoe UI Light" w:cs="Segoe UI Light"/>
            <w:b/>
            <w:bCs/>
            <w:noProof/>
          </w:rPr>
          <w:t>https://www.a2hosting.com/vps-hosting/managed/reviews</w:t>
        </w:r>
      </w:hyperlink>
    </w:p>
    <w:p w14:paraId="4D2749D1" w14:textId="0237D985" w:rsidR="001769CE" w:rsidRPr="00DF6D13" w:rsidRDefault="001769CE" w:rsidP="001769CE">
      <w:pPr>
        <w:rPr>
          <w:rFonts w:ascii="Segoe UI Light" w:hAnsi="Segoe UI Light" w:cs="Segoe UI Light"/>
          <w:b/>
          <w:bCs/>
          <w:sz w:val="30"/>
          <w:szCs w:val="30"/>
        </w:rPr>
      </w:pPr>
    </w:p>
    <w:p w14:paraId="33A06483" w14:textId="2B3CBAFA" w:rsidR="001769CE" w:rsidRPr="00DF6D13" w:rsidRDefault="001769CE" w:rsidP="001769CE">
      <w:pPr>
        <w:rPr>
          <w:rFonts w:ascii="Segoe UI Light" w:hAnsi="Segoe UI Light" w:cs="Segoe UI Light"/>
          <w:b/>
          <w:bCs/>
          <w:sz w:val="30"/>
          <w:szCs w:val="30"/>
        </w:rPr>
      </w:pPr>
    </w:p>
    <w:p w14:paraId="53DDDAF1" w14:textId="01252C64" w:rsidR="001769CE" w:rsidRPr="00DF6D13" w:rsidRDefault="001769CE" w:rsidP="001769CE">
      <w:pPr>
        <w:rPr>
          <w:rFonts w:ascii="Segoe UI Light" w:hAnsi="Segoe UI Light" w:cs="Segoe UI Light"/>
          <w:b/>
          <w:bCs/>
          <w:sz w:val="30"/>
          <w:szCs w:val="30"/>
        </w:rPr>
      </w:pPr>
    </w:p>
    <w:p w14:paraId="3C2D6C05" w14:textId="247B611A" w:rsidR="001769CE" w:rsidRPr="00DF6D13" w:rsidRDefault="005D5D58" w:rsidP="004907E0">
      <w:pPr>
        <w:pStyle w:val="Heading1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bookmarkStart w:id="3" w:name="_Toc63718225"/>
      <w:r w:rsidRPr="00DF6D13">
        <w:rPr>
          <w:rFonts w:ascii="Segoe UI Light" w:hAnsi="Segoe UI Light" w:cs="Segoe UI Light"/>
          <w:b/>
          <w:bCs/>
          <w:sz w:val="36"/>
          <w:szCs w:val="36"/>
        </w:rPr>
        <w:lastRenderedPageBreak/>
        <w:t>GoDaddy</w:t>
      </w:r>
      <w:bookmarkEnd w:id="3"/>
    </w:p>
    <w:p w14:paraId="078C6905" w14:textId="77777777" w:rsidR="00E000E8" w:rsidRPr="00DF6D13" w:rsidRDefault="00E000E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</w:rPr>
      </w:pPr>
    </w:p>
    <w:p w14:paraId="616B6323" w14:textId="77777777" w:rsidR="001769CE" w:rsidRPr="00DF6D13" w:rsidRDefault="001769CE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sz w:val="30"/>
          <w:szCs w:val="30"/>
        </w:rPr>
        <w:t>Shared Web Hosting Plan</w:t>
      </w:r>
    </w:p>
    <w:p w14:paraId="12006E93" w14:textId="588E7C98" w:rsidR="001769CE" w:rsidRPr="00DF6D13" w:rsidRDefault="007A621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  <w:noProof/>
        </w:rPr>
        <w:drawing>
          <wp:inline distT="0" distB="0" distL="0" distR="0" wp14:anchorId="210BE647" wp14:editId="15249809">
            <wp:extent cx="10791825" cy="7115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1825" cy="711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47C36" w14:textId="1336DBB6" w:rsidR="00A92EDB" w:rsidRPr="00DF6D13" w:rsidRDefault="007A6218" w:rsidP="00A92E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16" w:history="1">
        <w:r w:rsidR="006120F9" w:rsidRPr="00DF6D13">
          <w:rPr>
            <w:rStyle w:val="Hyperlink"/>
            <w:rFonts w:ascii="Segoe UI Light" w:hAnsi="Segoe UI Light" w:cs="Segoe UI Light"/>
          </w:rPr>
          <w:t>https://ae.godaddy.com/hosting/web-hosting</w:t>
        </w:r>
      </w:hyperlink>
    </w:p>
    <w:p w14:paraId="46C971DB" w14:textId="77777777" w:rsidR="006120F9" w:rsidRPr="00DF6D13" w:rsidRDefault="006120F9" w:rsidP="00A92ED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7128CD95" w14:textId="4563D174" w:rsidR="003D24A0" w:rsidRPr="00DF6D13" w:rsidRDefault="003D24A0" w:rsidP="00F6562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69A69A31" w14:textId="77777777" w:rsidR="003D24A0" w:rsidRPr="00DD428B" w:rsidRDefault="003D24A0" w:rsidP="003D24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D428B">
        <w:rPr>
          <w:rFonts w:ascii="Segoe UI Light" w:hAnsi="Segoe UI Light" w:cs="Segoe UI Light"/>
          <w:b/>
          <w:bCs/>
          <w:sz w:val="30"/>
          <w:szCs w:val="30"/>
        </w:rPr>
        <w:t>VPS Hosting</w:t>
      </w:r>
    </w:p>
    <w:p w14:paraId="1363D153" w14:textId="77777777" w:rsidR="00E000E8" w:rsidRPr="00DF6D13" w:rsidRDefault="00E000E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21672097" w14:textId="5427BBFE" w:rsidR="003D24A0" w:rsidRPr="00DF6D13" w:rsidRDefault="007E298E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  <w:r w:rsidRPr="00DF6D13">
        <w:rPr>
          <w:rFonts w:ascii="Segoe UI Light" w:hAnsi="Segoe UI Light" w:cs="Segoe UI Light"/>
          <w:b/>
          <w:bCs/>
          <w:noProof/>
        </w:rPr>
        <w:t>Standred Ram</w:t>
      </w:r>
    </w:p>
    <w:p w14:paraId="750ECEFD" w14:textId="77777777" w:rsidR="00E000E8" w:rsidRPr="00DF6D13" w:rsidRDefault="00E000E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2D147CBE" w14:textId="0A7AC961" w:rsidR="003D24A0" w:rsidRPr="00DF6D13" w:rsidRDefault="00E000E8" w:rsidP="00E000E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  <w:r w:rsidRPr="00DF6D13">
        <w:rPr>
          <w:rFonts w:ascii="Segoe UI Light" w:hAnsi="Segoe UI Light" w:cs="Segoe UI Light"/>
          <w:b/>
          <w:bCs/>
          <w:noProof/>
        </w:rPr>
        <w:drawing>
          <wp:inline distT="0" distB="0" distL="0" distR="0" wp14:anchorId="58967FF2" wp14:editId="076C2A5E">
            <wp:extent cx="10344150" cy="49625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13F7C" w14:textId="77777777" w:rsidR="00E000E8" w:rsidRPr="00DF6D13" w:rsidRDefault="00E000E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20C6176E" w14:textId="77777777" w:rsidR="00E000E8" w:rsidRPr="00DF6D13" w:rsidRDefault="00E000E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4B0CB9E7" w14:textId="0EE2859E" w:rsidR="003A16A0" w:rsidRPr="00DF6D13" w:rsidRDefault="003A16A0" w:rsidP="003A16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18" w:history="1">
        <w:r w:rsidRPr="00DF6D13">
          <w:rPr>
            <w:rStyle w:val="Hyperlink"/>
            <w:rFonts w:ascii="Segoe UI Light" w:hAnsi="Segoe UI Light" w:cs="Segoe UI Light"/>
          </w:rPr>
          <w:t>https://ae.godaddy.com/hosting/vps-hosting</w:t>
        </w:r>
      </w:hyperlink>
    </w:p>
    <w:p w14:paraId="00D83E0F" w14:textId="77777777" w:rsidR="003A16A0" w:rsidRPr="00DF6D13" w:rsidRDefault="003A16A0" w:rsidP="003A16A0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71C98797" w14:textId="77777777" w:rsidR="00E000E8" w:rsidRPr="00DF6D13" w:rsidRDefault="00E000E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1AB84298" w14:textId="77777777" w:rsidR="00E000E8" w:rsidRPr="00DF6D13" w:rsidRDefault="00E000E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7EA06A68" w14:textId="77777777" w:rsidR="00E000E8" w:rsidRPr="00DF6D13" w:rsidRDefault="00E000E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59711AA9" w14:textId="77777777" w:rsidR="00E000E8" w:rsidRPr="00DF6D13" w:rsidRDefault="00E000E8" w:rsidP="00413F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noProof/>
        </w:rPr>
      </w:pPr>
    </w:p>
    <w:p w14:paraId="3926DDAA" w14:textId="77777777" w:rsidR="00F65621" w:rsidRPr="00DF6D13" w:rsidRDefault="00F65621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0F41878F" w14:textId="1C16FE4F" w:rsidR="003D24A0" w:rsidRPr="00DF6D13" w:rsidRDefault="00E000E8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  <w:r w:rsidRPr="00DF6D13">
        <w:rPr>
          <w:rFonts w:ascii="Segoe UI Light" w:hAnsi="Segoe UI Light" w:cs="Segoe UI Light"/>
          <w:b/>
          <w:bCs/>
          <w:noProof/>
        </w:rPr>
        <w:t>High R</w:t>
      </w:r>
      <w:r w:rsidR="00AB3015" w:rsidRPr="00DF6D13">
        <w:rPr>
          <w:rFonts w:ascii="Segoe UI Light" w:hAnsi="Segoe UI Light" w:cs="Segoe UI Light"/>
          <w:b/>
          <w:bCs/>
          <w:noProof/>
        </w:rPr>
        <w:t>AM</w:t>
      </w:r>
    </w:p>
    <w:p w14:paraId="1E89809D" w14:textId="2D5198BE" w:rsidR="003D24A0" w:rsidRPr="00DF6D13" w:rsidRDefault="00EE5FCC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  <w:r w:rsidRPr="00DF6D13">
        <w:rPr>
          <w:rFonts w:ascii="Segoe UI Light" w:hAnsi="Segoe UI Light" w:cs="Segoe UI Light"/>
          <w:b/>
          <w:bCs/>
          <w:noProof/>
        </w:rPr>
        <w:drawing>
          <wp:inline distT="0" distB="0" distL="0" distR="0" wp14:anchorId="2E5D6DB7" wp14:editId="5146E444">
            <wp:extent cx="10391775" cy="49530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77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3812" w14:textId="0FF3E595" w:rsidR="003D24A0" w:rsidRPr="00DF6D13" w:rsidRDefault="003D24A0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1ABB2CD8" w14:textId="77777777" w:rsidR="003D24A0" w:rsidRPr="00DF6D13" w:rsidRDefault="003D24A0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748BB531" w14:textId="2EB309CB" w:rsidR="003D24A0" w:rsidRPr="00DF6D13" w:rsidRDefault="003D24A0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258B874A" w14:textId="74D1F3DA" w:rsidR="003D24A0" w:rsidRPr="00DF6D13" w:rsidRDefault="003D24A0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3584E776" w14:textId="46B057AF" w:rsidR="003D24A0" w:rsidRPr="00DF6D13" w:rsidRDefault="003D24A0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7620A8CA" w14:textId="5DF853E1" w:rsidR="003D24A0" w:rsidRPr="00DF6D13" w:rsidRDefault="003D24A0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1AB6BA61" w14:textId="6F18D455" w:rsidR="003D24A0" w:rsidRPr="00DF6D13" w:rsidRDefault="003D24A0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2696AA74" w14:textId="7D15FB6E" w:rsidR="003D24A0" w:rsidRPr="00DF6D13" w:rsidRDefault="003D24A0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noProof/>
        </w:rPr>
      </w:pPr>
    </w:p>
    <w:p w14:paraId="4F5B9C40" w14:textId="77777777" w:rsidR="003D24A0" w:rsidRPr="00DF6D13" w:rsidRDefault="003D24A0" w:rsidP="001769C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</w:rPr>
      </w:pPr>
    </w:p>
    <w:p w14:paraId="7D2352E9" w14:textId="4F30A3C3" w:rsidR="002C2BD3" w:rsidRPr="00DF6D13" w:rsidRDefault="002C2BD3" w:rsidP="001769CE">
      <w:pPr>
        <w:rPr>
          <w:rFonts w:ascii="Segoe UI Light" w:hAnsi="Segoe UI Light" w:cs="Segoe UI Light"/>
        </w:rPr>
      </w:pPr>
    </w:p>
    <w:p w14:paraId="18075811" w14:textId="13CD0C69" w:rsidR="002C2BD3" w:rsidRPr="00DF6D13" w:rsidRDefault="0020446C" w:rsidP="00440A47">
      <w:pPr>
        <w:pStyle w:val="Heading1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bookmarkStart w:id="4" w:name="_Toc63718226"/>
      <w:r w:rsidRPr="00DF6D13">
        <w:rPr>
          <w:rFonts w:ascii="Segoe UI Light" w:hAnsi="Segoe UI Light" w:cs="Segoe UI Light"/>
          <w:b/>
          <w:bCs/>
          <w:sz w:val="36"/>
          <w:szCs w:val="36"/>
        </w:rPr>
        <w:t>G</w:t>
      </w:r>
      <w:r w:rsidR="0083008E" w:rsidRPr="00DF6D13">
        <w:rPr>
          <w:rFonts w:ascii="Segoe UI Light" w:hAnsi="Segoe UI Light" w:cs="Segoe UI Light"/>
          <w:b/>
          <w:bCs/>
          <w:sz w:val="36"/>
          <w:szCs w:val="36"/>
        </w:rPr>
        <w:t>reen</w:t>
      </w:r>
      <w:r w:rsidRPr="00DF6D13">
        <w:rPr>
          <w:rFonts w:ascii="Segoe UI Light" w:hAnsi="Segoe UI Light" w:cs="Segoe UI Light"/>
          <w:b/>
          <w:bCs/>
          <w:sz w:val="36"/>
          <w:szCs w:val="36"/>
        </w:rPr>
        <w:t>g</w:t>
      </w:r>
      <w:r w:rsidR="0083008E" w:rsidRPr="00DF6D13">
        <w:rPr>
          <w:rFonts w:ascii="Segoe UI Light" w:hAnsi="Segoe UI Light" w:cs="Segoe UI Light"/>
          <w:b/>
          <w:bCs/>
          <w:sz w:val="36"/>
          <w:szCs w:val="36"/>
        </w:rPr>
        <w:t>eeks</w:t>
      </w:r>
      <w:bookmarkEnd w:id="4"/>
    </w:p>
    <w:p w14:paraId="21874883" w14:textId="53B61819" w:rsidR="0020446C" w:rsidRPr="00DF6D13" w:rsidRDefault="00570014" w:rsidP="00413FA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sz w:val="30"/>
          <w:szCs w:val="30"/>
        </w:rPr>
        <w:t>Shared Web Hosting Plan</w:t>
      </w:r>
    </w:p>
    <w:p w14:paraId="78D28DED" w14:textId="1107FA35" w:rsidR="00570014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noProof/>
          <w:sz w:val="30"/>
          <w:szCs w:val="30"/>
        </w:rPr>
        <w:drawing>
          <wp:anchor distT="0" distB="0" distL="114300" distR="114300" simplePos="0" relativeHeight="251683840" behindDoc="1" locked="0" layoutInCell="1" allowOverlap="1" wp14:anchorId="6E31CCFA" wp14:editId="7A167B4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10582275" cy="700087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700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F9EFEA" w14:textId="1B5E3A37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0848DC46" w14:textId="6E372884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51A4DE8" w14:textId="5D0547FF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3E457B6E" w14:textId="0A9D1031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682EA7D" w14:textId="276A8A37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3D451A6D" w14:textId="1F139527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D4DAC91" w14:textId="37E227BE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A1B8188" w14:textId="0C4532A0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5B3CD1C" w14:textId="6DD092B8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1FCC37A7" w14:textId="77777777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8A82357" w14:textId="77777777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2A67672B" w14:textId="77777777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6C03E18" w14:textId="77777777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1EE38A6F" w14:textId="77777777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0328C314" w14:textId="77777777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5CDBDDA" w14:textId="77777777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010C1098" w14:textId="77777777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5999E18" w14:textId="26DD40B4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043361B7" w14:textId="4B850DB7" w:rsidR="00570014" w:rsidRPr="00DF6D13" w:rsidRDefault="00570014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A6C101A" w14:textId="047DFFDA" w:rsidR="0020446C" w:rsidRPr="00DF6D13" w:rsidRDefault="00413FA2" w:rsidP="0014660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21" w:history="1">
        <w:r w:rsidR="00FD4B58" w:rsidRPr="00DF6D13">
          <w:rPr>
            <w:rStyle w:val="Hyperlink"/>
            <w:rFonts w:ascii="Segoe UI Light" w:hAnsi="Segoe UI Light" w:cs="Segoe UI Light"/>
          </w:rPr>
          <w:t>https://www.greengeeks.com/web-hosting</w:t>
        </w:r>
      </w:hyperlink>
    </w:p>
    <w:p w14:paraId="2E13BA9E" w14:textId="77777777" w:rsidR="0020446C" w:rsidRPr="00DD428B" w:rsidRDefault="0020446C" w:rsidP="0020446C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D428B">
        <w:rPr>
          <w:rFonts w:ascii="Segoe UI Light" w:hAnsi="Segoe UI Light" w:cs="Segoe UI Light"/>
          <w:b/>
          <w:bCs/>
          <w:sz w:val="30"/>
          <w:szCs w:val="30"/>
        </w:rPr>
        <w:lastRenderedPageBreak/>
        <w:t>VPS Hosting</w:t>
      </w:r>
    </w:p>
    <w:p w14:paraId="480E16F6" w14:textId="5F93B9DA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14DBBE8" w14:textId="2FB8C113" w:rsidR="0020446C" w:rsidRPr="00DF6D13" w:rsidRDefault="00A41F43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noProof/>
          <w:sz w:val="30"/>
          <w:szCs w:val="30"/>
        </w:rPr>
        <w:drawing>
          <wp:inline distT="0" distB="0" distL="0" distR="0" wp14:anchorId="594270AC" wp14:editId="00C564CD">
            <wp:extent cx="10582275" cy="5886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22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B9A35" w14:textId="69E7BAD8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9BEE5A1" w14:textId="11035730" w:rsidR="00B94B02" w:rsidRPr="00DF6D13" w:rsidRDefault="00B94B02" w:rsidP="00B94B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23" w:history="1">
        <w:r w:rsidRPr="00DF6D13">
          <w:rPr>
            <w:rStyle w:val="Hyperlink"/>
            <w:rFonts w:ascii="Segoe UI Light" w:hAnsi="Segoe UI Light" w:cs="Segoe UI Light"/>
          </w:rPr>
          <w:t>https://www.greengeeks.com/vps-hosting</w:t>
        </w:r>
      </w:hyperlink>
    </w:p>
    <w:p w14:paraId="42945A12" w14:textId="625F4B38" w:rsidR="00B94B02" w:rsidRPr="00DF6D13" w:rsidRDefault="00B94B02" w:rsidP="00B94B02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</w:p>
    <w:p w14:paraId="2EE77EB5" w14:textId="77777777" w:rsidR="0020446C" w:rsidRPr="00DF6D13" w:rsidRDefault="0020446C" w:rsidP="00570014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28944780" w14:textId="5A0A010B" w:rsidR="00B50273" w:rsidRPr="00DF6D13" w:rsidRDefault="00B50273">
      <w:pP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</w:rPr>
        <w:br w:type="page"/>
      </w:r>
    </w:p>
    <w:p w14:paraId="4CD6E454" w14:textId="4547BC1B" w:rsidR="002C2BD3" w:rsidRPr="00444FA6" w:rsidRDefault="00B50273" w:rsidP="00B50273">
      <w:pPr>
        <w:pStyle w:val="Heading1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bookmarkStart w:id="5" w:name="_Toc63718227"/>
      <w:r w:rsidRPr="00444FA6">
        <w:rPr>
          <w:rFonts w:ascii="Segoe UI Light" w:hAnsi="Segoe UI Light" w:cs="Segoe UI Light"/>
          <w:b/>
          <w:bCs/>
          <w:sz w:val="36"/>
          <w:szCs w:val="36"/>
        </w:rPr>
        <w:lastRenderedPageBreak/>
        <w:t>I</w:t>
      </w:r>
      <w:r w:rsidRPr="00444FA6">
        <w:rPr>
          <w:rFonts w:ascii="Segoe UI Light" w:hAnsi="Segoe UI Light" w:cs="Segoe UI Light"/>
          <w:b/>
          <w:bCs/>
          <w:sz w:val="36"/>
          <w:szCs w:val="36"/>
        </w:rPr>
        <w:t>nmotionhosting</w:t>
      </w:r>
      <w:bookmarkEnd w:id="5"/>
    </w:p>
    <w:p w14:paraId="6C08395D" w14:textId="0E444EE6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sz w:val="30"/>
          <w:szCs w:val="30"/>
        </w:rPr>
        <w:t>Shared Web Hosting Plan</w:t>
      </w:r>
    </w:p>
    <w:p w14:paraId="6D938261" w14:textId="77777777" w:rsidR="00E44F90" w:rsidRPr="00DF6D13" w:rsidRDefault="00E44F90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166EC873" w14:textId="2437B83A" w:rsidR="00B50273" w:rsidRPr="00DF6D13" w:rsidRDefault="00723626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noProof/>
          <w:sz w:val="30"/>
          <w:szCs w:val="30"/>
        </w:rPr>
        <w:drawing>
          <wp:inline distT="0" distB="0" distL="0" distR="0" wp14:anchorId="134E3821" wp14:editId="5E6D5A8D">
            <wp:extent cx="11039475" cy="6067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9475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DB842" w14:textId="2A32A567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07D6814" w14:textId="77777777" w:rsidR="009A5A79" w:rsidRPr="00DF6D13" w:rsidRDefault="009A5A79" w:rsidP="009A5A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25" w:history="1">
        <w:r w:rsidRPr="00DF6D13">
          <w:rPr>
            <w:rStyle w:val="Hyperlink"/>
            <w:rFonts w:ascii="Segoe UI Light" w:hAnsi="Segoe UI Light" w:cs="Segoe UI Light"/>
          </w:rPr>
          <w:t>https://www.inmotionhosting.com/shared-hosting</w:t>
        </w:r>
      </w:hyperlink>
    </w:p>
    <w:p w14:paraId="226D2EC8" w14:textId="2A35D17D" w:rsidR="00B03021" w:rsidRPr="00DF6D13" w:rsidRDefault="00B03021" w:rsidP="009A5A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sz w:val="30"/>
          <w:szCs w:val="30"/>
        </w:rPr>
      </w:pPr>
    </w:p>
    <w:p w14:paraId="50B093A4" w14:textId="4DF0A1B1" w:rsidR="00260018" w:rsidRPr="00DF6D13" w:rsidRDefault="00260018" w:rsidP="004F34F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sz w:val="30"/>
          <w:szCs w:val="30"/>
        </w:rPr>
      </w:pPr>
    </w:p>
    <w:p w14:paraId="49AA9165" w14:textId="30D0E4D7" w:rsidR="00260018" w:rsidRPr="00DF6D13" w:rsidRDefault="00260018" w:rsidP="002600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D428B">
        <w:rPr>
          <w:rFonts w:ascii="Segoe UI Light" w:hAnsi="Segoe UI Light" w:cs="Segoe UI Light"/>
          <w:b/>
          <w:bCs/>
          <w:sz w:val="30"/>
          <w:szCs w:val="30"/>
        </w:rPr>
        <w:lastRenderedPageBreak/>
        <w:t>VPS Hosting</w:t>
      </w:r>
    </w:p>
    <w:p w14:paraId="58E7CA72" w14:textId="77777777" w:rsidR="00E44F90" w:rsidRPr="00DD428B" w:rsidRDefault="00E44F90" w:rsidP="00260018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2377E575" w14:textId="5BFA4BCC" w:rsidR="00260018" w:rsidRPr="00DF6D13" w:rsidRDefault="009A5A79" w:rsidP="004F34F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noProof/>
          <w:sz w:val="30"/>
          <w:szCs w:val="30"/>
        </w:rPr>
        <w:drawing>
          <wp:anchor distT="0" distB="0" distL="114300" distR="114300" simplePos="0" relativeHeight="251687936" behindDoc="1" locked="0" layoutInCell="1" allowOverlap="1" wp14:anchorId="61C19E87" wp14:editId="47A09051">
            <wp:simplePos x="0" y="0"/>
            <wp:positionH relativeFrom="column">
              <wp:posOffset>1085850</wp:posOffset>
            </wp:positionH>
            <wp:positionV relativeFrom="paragraph">
              <wp:posOffset>129540</wp:posOffset>
            </wp:positionV>
            <wp:extent cx="11087100" cy="44100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799AEF" w14:textId="0B3991F4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3AA0E9ED" w14:textId="4A3AE9FC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12F4DED" w14:textId="1ECD4DB9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52B76C4" w14:textId="2F781EC3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2E40E559" w14:textId="0AAB5E41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B4B8BB3" w14:textId="4C3B32AF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161449B4" w14:textId="235C47F9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2641DD2C" w14:textId="47CE9FED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CDA10C0" w14:textId="34C184CB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F1040ED" w14:textId="3E06DDAF" w:rsidR="00B50273" w:rsidRPr="00DF6D13" w:rsidRDefault="00B50273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28734FFA" w14:textId="4082D816" w:rsidR="009A5A79" w:rsidRPr="00DF6D13" w:rsidRDefault="009A5A79" w:rsidP="00B5027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75CDC0A" w14:textId="28C29B95" w:rsidR="009A5A79" w:rsidRPr="00DF6D13" w:rsidRDefault="009A5A79" w:rsidP="009A5A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27" w:history="1">
        <w:r w:rsidR="00E44F90" w:rsidRPr="00DF6D13">
          <w:rPr>
            <w:rStyle w:val="Hyperlink"/>
            <w:rFonts w:ascii="Segoe UI Light" w:hAnsi="Segoe UI Light" w:cs="Segoe UI Light"/>
          </w:rPr>
          <w:t>https://www.inmotionhosting.com/managed-vps-hosting</w:t>
        </w:r>
      </w:hyperlink>
    </w:p>
    <w:p w14:paraId="42572B99" w14:textId="77777777" w:rsidR="00E44F90" w:rsidRPr="00DF6D13" w:rsidRDefault="00E44F90" w:rsidP="009A5A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</w:p>
    <w:p w14:paraId="2FF40AEF" w14:textId="77777777" w:rsidR="00B50273" w:rsidRPr="00DF6D13" w:rsidRDefault="00B50273" w:rsidP="009A5A79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724571C" w14:textId="177FC720" w:rsidR="00A45053" w:rsidRPr="00DF6D13" w:rsidRDefault="00A45053">
      <w:pP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</w:rPr>
        <w:br w:type="page"/>
      </w:r>
    </w:p>
    <w:p w14:paraId="05B4A015" w14:textId="7228CAD2" w:rsidR="00A45053" w:rsidRPr="00444FA6" w:rsidRDefault="00A45053" w:rsidP="00A45053">
      <w:pPr>
        <w:pStyle w:val="Heading1"/>
        <w:jc w:val="center"/>
        <w:rPr>
          <w:rFonts w:ascii="Segoe UI Light" w:hAnsi="Segoe UI Light" w:cs="Segoe UI Light"/>
          <w:b/>
          <w:bCs/>
          <w:sz w:val="36"/>
          <w:szCs w:val="36"/>
        </w:rPr>
      </w:pPr>
      <w:bookmarkStart w:id="6" w:name="_Toc63718228"/>
      <w:r w:rsidRPr="00444FA6">
        <w:rPr>
          <w:rFonts w:ascii="Segoe UI Light" w:hAnsi="Segoe UI Light" w:cs="Segoe UI Light"/>
          <w:b/>
          <w:bCs/>
          <w:sz w:val="36"/>
          <w:szCs w:val="36"/>
        </w:rPr>
        <w:lastRenderedPageBreak/>
        <w:t>B</w:t>
      </w:r>
      <w:r w:rsidRPr="00444FA6">
        <w:rPr>
          <w:rFonts w:ascii="Segoe UI Light" w:hAnsi="Segoe UI Light" w:cs="Segoe UI Light"/>
          <w:b/>
          <w:bCs/>
          <w:sz w:val="36"/>
          <w:szCs w:val="36"/>
        </w:rPr>
        <w:t>luehost</w:t>
      </w:r>
      <w:bookmarkEnd w:id="6"/>
    </w:p>
    <w:p w14:paraId="3ADDFE85" w14:textId="4E90EA32" w:rsidR="00A45053" w:rsidRPr="00DF6D13" w:rsidRDefault="008D371F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noProof/>
          <w:sz w:val="30"/>
          <w:szCs w:val="30"/>
        </w:rPr>
        <w:drawing>
          <wp:anchor distT="0" distB="0" distL="114300" distR="114300" simplePos="0" relativeHeight="251691008" behindDoc="1" locked="0" layoutInCell="1" allowOverlap="1" wp14:anchorId="14A3A8B6" wp14:editId="4EC32178">
            <wp:simplePos x="0" y="0"/>
            <wp:positionH relativeFrom="margin">
              <wp:align>right</wp:align>
            </wp:positionH>
            <wp:positionV relativeFrom="paragraph">
              <wp:posOffset>408305</wp:posOffset>
            </wp:positionV>
            <wp:extent cx="13287375" cy="7848600"/>
            <wp:effectExtent l="0" t="0" r="9525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737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45053" w:rsidRPr="00DF6D13">
        <w:rPr>
          <w:rFonts w:ascii="Segoe UI Light" w:hAnsi="Segoe UI Light" w:cs="Segoe UI Light"/>
          <w:b/>
          <w:bCs/>
          <w:sz w:val="30"/>
          <w:szCs w:val="30"/>
        </w:rPr>
        <w:t>Shared Web Hosting Plan</w:t>
      </w:r>
    </w:p>
    <w:p w14:paraId="555C795C" w14:textId="57A89CE8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A984BFD" w14:textId="3FA835B3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3320F98E" w14:textId="13129B26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BD6BD1F" w14:textId="08223092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22AE1081" w14:textId="0ABBF8F0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849BB05" w14:textId="6F98929E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B3DB581" w14:textId="1968E451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80BB1B8" w14:textId="23ADC5D3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C8AEB4B" w14:textId="77777777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1DF9A3C" w14:textId="5A2CC7D6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02FB46FF" w14:textId="7CDF477A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1CC5FEEC" w14:textId="72D167FE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68F6751" w14:textId="267B8BEF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CB40CD0" w14:textId="525C8238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1FC8585" w14:textId="75B3D4C6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0EF6AD37" w14:textId="285FBF12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C31CFD4" w14:textId="1DFF045C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B56F923" w14:textId="32A0AB00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FD18442" w14:textId="2C26261D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CD03D50" w14:textId="6BCD109C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350315C0" w14:textId="526641F0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06AE8C6A" w14:textId="04E37C31" w:rsidR="0076726E" w:rsidRPr="00DF6D13" w:rsidRDefault="00A45053" w:rsidP="007672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29" w:history="1">
        <w:r w:rsidR="0076726E" w:rsidRPr="00DF6D13">
          <w:rPr>
            <w:rStyle w:val="Hyperlink"/>
            <w:rFonts w:ascii="Segoe UI Light" w:hAnsi="Segoe UI Light" w:cs="Segoe UI Light"/>
          </w:rPr>
          <w:t>https://www.bluehost.com/hosting/shared</w:t>
        </w:r>
      </w:hyperlink>
    </w:p>
    <w:p w14:paraId="29BED5E1" w14:textId="5570C3BA" w:rsidR="0076726E" w:rsidRPr="00DF6D13" w:rsidRDefault="0076726E" w:rsidP="0076726E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D428B">
        <w:rPr>
          <w:rFonts w:ascii="Segoe UI Light" w:hAnsi="Segoe UI Light" w:cs="Segoe UI Light"/>
          <w:b/>
          <w:bCs/>
          <w:sz w:val="30"/>
          <w:szCs w:val="30"/>
        </w:rPr>
        <w:lastRenderedPageBreak/>
        <w:t>VPS Hosting</w:t>
      </w:r>
    </w:p>
    <w:p w14:paraId="37FC7033" w14:textId="6B69874E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E68C930" w14:textId="7AEE1C10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0121C94C" w14:textId="1BB78B6C" w:rsidR="0076726E" w:rsidRPr="00DF6D13" w:rsidRDefault="001C0B74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  <w:r w:rsidRPr="00DF6D13">
        <w:rPr>
          <w:rFonts w:ascii="Segoe UI Light" w:hAnsi="Segoe UI Light" w:cs="Segoe UI Light"/>
          <w:b/>
          <w:bCs/>
          <w:noProof/>
          <w:sz w:val="30"/>
          <w:szCs w:val="30"/>
        </w:rPr>
        <w:drawing>
          <wp:anchor distT="0" distB="0" distL="114300" distR="114300" simplePos="0" relativeHeight="251695104" behindDoc="1" locked="0" layoutInCell="1" allowOverlap="1" wp14:anchorId="30E948D1" wp14:editId="03F262DA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0829925" cy="4410075"/>
            <wp:effectExtent l="0" t="0" r="9525" b="952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99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126752D" w14:textId="4B6A1361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3F765218" w14:textId="3938451A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3EBFBCE1" w14:textId="5CBDD3AF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96ED981" w14:textId="2C9B3083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8A0D4CD" w14:textId="2D1093B1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FFEB142" w14:textId="18E32784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D6FB437" w14:textId="77777777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319D7B42" w14:textId="018E5BBC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D61FD15" w14:textId="4336FAE7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2F4440EB" w14:textId="06AE45BC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6B5F4AB" w14:textId="6D7826E0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357848A6" w14:textId="051CF5F1" w:rsidR="00A45053" w:rsidRPr="00DF6D13" w:rsidRDefault="00A45053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4313D819" w14:textId="6B55FDBD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CF42083" w14:textId="1C902E50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24D7C0A" w14:textId="519C88B0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D34A7D8" w14:textId="4B8F4F09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7A57FE56" w14:textId="1CC51CC9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50EE0217" w14:textId="55D3199A" w:rsidR="0076726E" w:rsidRPr="00DF6D13" w:rsidRDefault="0076726E" w:rsidP="00A45053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rFonts w:ascii="Segoe UI Light" w:hAnsi="Segoe UI Light" w:cs="Segoe UI Light"/>
          <w:b/>
          <w:bCs/>
          <w:sz w:val="30"/>
          <w:szCs w:val="30"/>
        </w:rPr>
      </w:pPr>
    </w:p>
    <w:p w14:paraId="6EAA4149" w14:textId="3A7C1A56" w:rsidR="00707F7B" w:rsidRPr="00DF6D13" w:rsidRDefault="0076726E" w:rsidP="00707F7B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rPr>
          <w:rFonts w:ascii="Segoe UI Light" w:hAnsi="Segoe UI Light" w:cs="Segoe UI Light"/>
        </w:rPr>
      </w:pPr>
      <w:r w:rsidRPr="00DF6D13">
        <w:rPr>
          <w:rFonts w:ascii="Segoe UI Light" w:hAnsi="Segoe UI Light" w:cs="Segoe UI Light"/>
          <w:b/>
          <w:bCs/>
          <w:noProof/>
        </w:rPr>
        <w:t>Link:</w:t>
      </w:r>
      <w:r w:rsidRPr="00DF6D13">
        <w:rPr>
          <w:rFonts w:ascii="Segoe UI Light" w:hAnsi="Segoe UI Light" w:cs="Segoe UI Light"/>
        </w:rPr>
        <w:t xml:space="preserve"> </w:t>
      </w:r>
      <w:hyperlink r:id="rId31" w:history="1">
        <w:r w:rsidR="00707F7B" w:rsidRPr="00DF6D13">
          <w:rPr>
            <w:rStyle w:val="Hyperlink"/>
            <w:rFonts w:ascii="Segoe UI Light" w:hAnsi="Segoe UI Light" w:cs="Segoe UI Light"/>
          </w:rPr>
          <w:t>https://www.bluehost.com/hosting/vps</w:t>
        </w:r>
      </w:hyperlink>
    </w:p>
    <w:p w14:paraId="72C641FA" w14:textId="77777777" w:rsidR="00A45053" w:rsidRPr="00DF6D13" w:rsidRDefault="00A45053" w:rsidP="00A45053">
      <w:pPr>
        <w:rPr>
          <w:rFonts w:ascii="Segoe UI Light" w:hAnsi="Segoe UI Light" w:cs="Segoe UI Light"/>
        </w:rPr>
      </w:pPr>
    </w:p>
    <w:sectPr w:rsidR="00A45053" w:rsidRPr="00DF6D13" w:rsidSect="00276D0B">
      <w:footerReference w:type="default" r:id="rId32"/>
      <w:pgSz w:w="23811" w:h="16838" w:orient="landscape" w:code="8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135E0" w14:textId="77777777" w:rsidR="009D5F76" w:rsidRDefault="009D5F76" w:rsidP="00437365">
      <w:pPr>
        <w:spacing w:after="0" w:line="240" w:lineRule="auto"/>
      </w:pPr>
      <w:r>
        <w:separator/>
      </w:r>
    </w:p>
  </w:endnote>
  <w:endnote w:type="continuationSeparator" w:id="0">
    <w:p w14:paraId="06A3B307" w14:textId="77777777" w:rsidR="009D5F76" w:rsidRDefault="009D5F76" w:rsidP="004373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67651274"/>
      <w:docPartObj>
        <w:docPartGallery w:val="Page Numbers (Bottom of Page)"/>
        <w:docPartUnique/>
      </w:docPartObj>
    </w:sdtPr>
    <w:sdtContent>
      <w:p w14:paraId="4F394574" w14:textId="74EF680C" w:rsidR="00F75068" w:rsidRDefault="00031DD5" w:rsidP="00031DD5">
        <w:pPr>
          <w:pStyle w:val="Footer"/>
          <w:tabs>
            <w:tab w:val="left" w:pos="570"/>
            <w:tab w:val="right" w:pos="20931"/>
          </w:tabs>
        </w:pPr>
        <w:r>
          <w:tab/>
        </w:r>
        <w:r>
          <w:tab/>
        </w:r>
        <w:r>
          <w:tab/>
        </w:r>
        <w:r>
          <w:tab/>
        </w:r>
        <w:r w:rsidR="00F75068">
          <w:t xml:space="preserve">Page | </w:t>
        </w:r>
        <w:r w:rsidR="00F75068">
          <w:fldChar w:fldCharType="begin"/>
        </w:r>
        <w:r w:rsidR="00F75068">
          <w:instrText xml:space="preserve"> PAGE   \* MERGEFORMAT </w:instrText>
        </w:r>
        <w:r w:rsidR="00F75068">
          <w:fldChar w:fldCharType="separate"/>
        </w:r>
        <w:r w:rsidR="00F75068">
          <w:rPr>
            <w:noProof/>
          </w:rPr>
          <w:t>2</w:t>
        </w:r>
        <w:r w:rsidR="00F75068">
          <w:rPr>
            <w:noProof/>
          </w:rPr>
          <w:fldChar w:fldCharType="end"/>
        </w:r>
        <w:r w:rsidR="00F75068">
          <w:t xml:space="preserve"> </w:t>
        </w:r>
      </w:p>
    </w:sdtContent>
  </w:sdt>
  <w:p w14:paraId="6C70E0BC" w14:textId="77777777" w:rsidR="00F75068" w:rsidRDefault="00F7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52D46" w14:textId="77777777" w:rsidR="009D5F76" w:rsidRDefault="009D5F76" w:rsidP="00437365">
      <w:pPr>
        <w:spacing w:after="0" w:line="240" w:lineRule="auto"/>
      </w:pPr>
      <w:r>
        <w:separator/>
      </w:r>
    </w:p>
  </w:footnote>
  <w:footnote w:type="continuationSeparator" w:id="0">
    <w:p w14:paraId="7F102664" w14:textId="77777777" w:rsidR="009D5F76" w:rsidRDefault="009D5F76" w:rsidP="004373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8B"/>
    <w:rsid w:val="00031DD5"/>
    <w:rsid w:val="000B1B8F"/>
    <w:rsid w:val="00114A24"/>
    <w:rsid w:val="0011525E"/>
    <w:rsid w:val="0013598E"/>
    <w:rsid w:val="0014660B"/>
    <w:rsid w:val="001769CE"/>
    <w:rsid w:val="001C0B74"/>
    <w:rsid w:val="001C32BF"/>
    <w:rsid w:val="0020427E"/>
    <w:rsid w:val="0020446C"/>
    <w:rsid w:val="00250AEA"/>
    <w:rsid w:val="00255F95"/>
    <w:rsid w:val="00260018"/>
    <w:rsid w:val="00276D0B"/>
    <w:rsid w:val="002B4377"/>
    <w:rsid w:val="002C2BD3"/>
    <w:rsid w:val="002F4F0F"/>
    <w:rsid w:val="003225C5"/>
    <w:rsid w:val="00335C3C"/>
    <w:rsid w:val="0036493D"/>
    <w:rsid w:val="0036779D"/>
    <w:rsid w:val="003A16A0"/>
    <w:rsid w:val="003D24A0"/>
    <w:rsid w:val="003F0E76"/>
    <w:rsid w:val="003F3CE9"/>
    <w:rsid w:val="00413FA2"/>
    <w:rsid w:val="00437365"/>
    <w:rsid w:val="00440A47"/>
    <w:rsid w:val="00444FA6"/>
    <w:rsid w:val="004472FA"/>
    <w:rsid w:val="00481996"/>
    <w:rsid w:val="004907E0"/>
    <w:rsid w:val="004A77C1"/>
    <w:rsid w:val="004C7BCD"/>
    <w:rsid w:val="004D0373"/>
    <w:rsid w:val="004F34FB"/>
    <w:rsid w:val="00521487"/>
    <w:rsid w:val="00570014"/>
    <w:rsid w:val="00570AEB"/>
    <w:rsid w:val="00590E35"/>
    <w:rsid w:val="005B2ACD"/>
    <w:rsid w:val="005D5D58"/>
    <w:rsid w:val="005F008B"/>
    <w:rsid w:val="006120F9"/>
    <w:rsid w:val="00640EB3"/>
    <w:rsid w:val="006503D1"/>
    <w:rsid w:val="006C66EC"/>
    <w:rsid w:val="006D23EF"/>
    <w:rsid w:val="006D3BE1"/>
    <w:rsid w:val="00707F7B"/>
    <w:rsid w:val="00723626"/>
    <w:rsid w:val="007337DA"/>
    <w:rsid w:val="00752149"/>
    <w:rsid w:val="007658E4"/>
    <w:rsid w:val="0076726E"/>
    <w:rsid w:val="007A6218"/>
    <w:rsid w:val="007E298E"/>
    <w:rsid w:val="0083008E"/>
    <w:rsid w:val="00854D61"/>
    <w:rsid w:val="00857591"/>
    <w:rsid w:val="008766EF"/>
    <w:rsid w:val="008A1E19"/>
    <w:rsid w:val="008C478A"/>
    <w:rsid w:val="008D371F"/>
    <w:rsid w:val="009512E0"/>
    <w:rsid w:val="00974A6B"/>
    <w:rsid w:val="009A5A79"/>
    <w:rsid w:val="009B2D96"/>
    <w:rsid w:val="009D5F76"/>
    <w:rsid w:val="009F3CD7"/>
    <w:rsid w:val="00A41F43"/>
    <w:rsid w:val="00A45053"/>
    <w:rsid w:val="00A92EDB"/>
    <w:rsid w:val="00AB0CE0"/>
    <w:rsid w:val="00AB3015"/>
    <w:rsid w:val="00AB3FA7"/>
    <w:rsid w:val="00AD0652"/>
    <w:rsid w:val="00B03021"/>
    <w:rsid w:val="00B26936"/>
    <w:rsid w:val="00B2789A"/>
    <w:rsid w:val="00B50273"/>
    <w:rsid w:val="00B622BF"/>
    <w:rsid w:val="00B71629"/>
    <w:rsid w:val="00B94085"/>
    <w:rsid w:val="00B94B02"/>
    <w:rsid w:val="00BA17DE"/>
    <w:rsid w:val="00C02D8A"/>
    <w:rsid w:val="00C20E2D"/>
    <w:rsid w:val="00D01E1D"/>
    <w:rsid w:val="00D60F3C"/>
    <w:rsid w:val="00DB0984"/>
    <w:rsid w:val="00DC1044"/>
    <w:rsid w:val="00DD266A"/>
    <w:rsid w:val="00DD428B"/>
    <w:rsid w:val="00DF6D13"/>
    <w:rsid w:val="00E000E8"/>
    <w:rsid w:val="00E44F90"/>
    <w:rsid w:val="00E7419E"/>
    <w:rsid w:val="00E8035F"/>
    <w:rsid w:val="00EC75A8"/>
    <w:rsid w:val="00EE5FCC"/>
    <w:rsid w:val="00F16735"/>
    <w:rsid w:val="00F64A3F"/>
    <w:rsid w:val="00F65621"/>
    <w:rsid w:val="00F719C9"/>
    <w:rsid w:val="00F72B83"/>
    <w:rsid w:val="00F75068"/>
    <w:rsid w:val="00F751D9"/>
    <w:rsid w:val="00FA676A"/>
    <w:rsid w:val="00FD4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04CF2"/>
  <w15:chartTrackingRefBased/>
  <w15:docId w15:val="{BA2794B8-8E04-4D69-98B3-C012CC2B7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7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65"/>
  </w:style>
  <w:style w:type="paragraph" w:styleId="Footer">
    <w:name w:val="footer"/>
    <w:basedOn w:val="Normal"/>
    <w:link w:val="FooterChar"/>
    <w:uiPriority w:val="99"/>
    <w:unhideWhenUsed/>
    <w:rsid w:val="004373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65"/>
  </w:style>
  <w:style w:type="character" w:styleId="Hyperlink">
    <w:name w:val="Hyperlink"/>
    <w:basedOn w:val="DefaultParagraphFont"/>
    <w:uiPriority w:val="99"/>
    <w:unhideWhenUsed/>
    <w:rsid w:val="00590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0E3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C7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75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4F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4F0F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F4F0F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3A1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1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9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26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04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37724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347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568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9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2733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79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52050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6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39455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5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7143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0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23778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5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8768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98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689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7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8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28060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9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37115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62908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58367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26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6026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4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68185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21047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6313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8073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2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96144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3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4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4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52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3422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6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53230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3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64697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47162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43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46893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8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3063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7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9036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42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4214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20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397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8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8076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80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2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89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7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51689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1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9215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56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51531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9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4118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79293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6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71515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24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8318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72433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64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7399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7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4910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57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01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9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50906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56317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36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89936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6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30681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33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75806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84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51391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2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210275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2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3718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8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42680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79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40826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5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4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23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8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61737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1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378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4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57281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16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84262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67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9092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2096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22364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61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43398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7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20388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91130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99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0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0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212638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5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51172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1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88024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89897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4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81220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5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77408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83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9818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65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6570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1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7304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6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39566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43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63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73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25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5556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93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59770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90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49271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93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4046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44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85229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0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31991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6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6426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95397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55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6983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95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4494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40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1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7055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23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772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87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93882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0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54140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2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49044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0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88371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5800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9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79803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5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4151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11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73673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66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08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7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23019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3723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66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98423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6740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8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0422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49842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97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01877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0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3218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18216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3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F2F5FF"/>
                    <w:right w:val="none" w:sz="0" w:space="0" w:color="auto"/>
                  </w:divBdr>
                  <w:divsChild>
                    <w:div w:id="1761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7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2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3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4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ae.godaddy.com/hosting/vps-hosting" TargetMode="External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hyperlink" Target="https://www.greengeeks.com/web-hosting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a2hosting.com/web-hosting/reviews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inmotionhosting.com/shared-hosting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ae.godaddy.com/hosting/web-hosting" TargetMode="External"/><Relationship Id="rId20" Type="http://schemas.openxmlformats.org/officeDocument/2006/relationships/image" Target="media/image8.png"/><Relationship Id="rId29" Type="http://schemas.openxmlformats.org/officeDocument/2006/relationships/hyperlink" Target="https://www.bluehost.com/hosting/shared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www.greengeeks.com/vps-hosting" TargetMode="External"/><Relationship Id="rId28" Type="http://schemas.openxmlformats.org/officeDocument/2006/relationships/image" Target="media/image12.png"/><Relationship Id="rId10" Type="http://schemas.openxmlformats.org/officeDocument/2006/relationships/hyperlink" Target="https://www.hostinger.com/vps-hosting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www.bluehost.com/hosting/vp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a2hosting.com/vps-hosting/managed/reviews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www.inmotionhosting.com/managed-vps-hosting" TargetMode="External"/><Relationship Id="rId30" Type="http://schemas.openxmlformats.org/officeDocument/2006/relationships/image" Target="media/image13.png"/><Relationship Id="rId8" Type="http://schemas.openxmlformats.org/officeDocument/2006/relationships/hyperlink" Target="https://www.hostinger.com/web-hos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ED28D-F977-4B8D-8746-5088209C5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Hussein ahmed</dc:creator>
  <cp:keywords/>
  <dc:description/>
  <cp:lastModifiedBy>El Hussein ahmed</cp:lastModifiedBy>
  <cp:revision>4</cp:revision>
  <cp:lastPrinted>2021-02-08T21:12:00Z</cp:lastPrinted>
  <dcterms:created xsi:type="dcterms:W3CDTF">2021-02-08T21:12:00Z</dcterms:created>
  <dcterms:modified xsi:type="dcterms:W3CDTF">2021-02-08T21:13:00Z</dcterms:modified>
</cp:coreProperties>
</file>